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61" w:rsidRPr="0079669F" w:rsidRDefault="00413361" w:rsidP="00670C63">
      <w:pPr>
        <w:pStyle w:val="AralkYok"/>
        <w:rPr>
          <w:rFonts w:eastAsia="Times New Roman"/>
          <w:sz w:val="20"/>
          <w:szCs w:val="20"/>
        </w:rPr>
      </w:pPr>
      <w:r w:rsidRPr="0079669F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70C63" w:rsidRPr="0079669F" w:rsidRDefault="00670C63" w:rsidP="00413361">
      <w:pPr>
        <w:rPr>
          <w:rFonts w:ascii="Calibri" w:eastAsia="Times New Roman" w:hAnsi="Calibri" w:cs="Times New Roman"/>
          <w:sz w:val="20"/>
          <w:szCs w:val="20"/>
        </w:rPr>
      </w:pPr>
    </w:p>
    <w:p w:rsidR="00C80F5C" w:rsidRDefault="004E4643" w:rsidP="004E4643">
      <w:r>
        <w:t xml:space="preserve">                               </w:t>
      </w:r>
    </w:p>
    <w:p w:rsidR="00C80F5C" w:rsidRDefault="00C80F5C" w:rsidP="004E4643"/>
    <w:p w:rsidR="00C80F5C" w:rsidRDefault="00092CBC" w:rsidP="00092CBC">
      <w:pPr>
        <w:tabs>
          <w:tab w:val="left" w:pos="1946"/>
        </w:tabs>
        <w:rPr>
          <w:b/>
        </w:rPr>
      </w:pPr>
      <w:r>
        <w:tab/>
      </w:r>
    </w:p>
    <w:p w:rsidR="003916DD" w:rsidRPr="00D5090E" w:rsidRDefault="003916DD" w:rsidP="00C80F5C">
      <w:pPr>
        <w:jc w:val="center"/>
        <w:rPr>
          <w:rFonts w:ascii="Times" w:hAnsi="Times"/>
          <w:b/>
          <w:sz w:val="24"/>
          <w:szCs w:val="24"/>
        </w:rPr>
      </w:pPr>
    </w:p>
    <w:p w:rsidR="00C80F5C" w:rsidRPr="00D5090E" w:rsidRDefault="00D5090E" w:rsidP="00C80F5C">
      <w:pPr>
        <w:jc w:val="center"/>
        <w:rPr>
          <w:rFonts w:ascii="Times" w:hAnsi="Times"/>
          <w:b/>
          <w:sz w:val="24"/>
          <w:szCs w:val="24"/>
        </w:rPr>
      </w:pPr>
      <w:r w:rsidRPr="00D5090E">
        <w:rPr>
          <w:rFonts w:ascii="Times" w:hAnsi="Times"/>
          <w:b/>
          <w:sz w:val="24"/>
          <w:szCs w:val="24"/>
        </w:rPr>
        <w:t>CİHANBEYLİ</w:t>
      </w:r>
      <w:r w:rsidR="00C80F5C" w:rsidRPr="00D5090E">
        <w:rPr>
          <w:rFonts w:ascii="Times" w:hAnsi="Times"/>
          <w:b/>
          <w:sz w:val="24"/>
          <w:szCs w:val="24"/>
        </w:rPr>
        <w:t xml:space="preserve"> HALK EĞİTİMİ MERKEZİ ve AKŞAM SANAT OKULU MÜDÜRLÜĞÜNE</w:t>
      </w:r>
    </w:p>
    <w:p w:rsidR="00C80F5C" w:rsidRPr="00D5090E" w:rsidRDefault="00D5090E" w:rsidP="00C80F5C">
      <w:pPr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  <w:t xml:space="preserve">      CİHANBEYLİ</w:t>
      </w:r>
      <w:r w:rsidR="00C80F5C" w:rsidRPr="00D5090E">
        <w:rPr>
          <w:rFonts w:ascii="Times" w:hAnsi="Times"/>
          <w:b/>
          <w:sz w:val="24"/>
          <w:szCs w:val="24"/>
        </w:rPr>
        <w:t>/</w:t>
      </w:r>
      <w:r w:rsidRPr="00D5090E">
        <w:rPr>
          <w:rFonts w:ascii="Times" w:hAnsi="Times"/>
          <w:b/>
          <w:sz w:val="24"/>
          <w:szCs w:val="24"/>
        </w:rPr>
        <w:t>KONYA</w:t>
      </w:r>
    </w:p>
    <w:p w:rsidR="0086432D" w:rsidRPr="00D5090E" w:rsidRDefault="00C80F5C" w:rsidP="00C80F5C">
      <w:pPr>
        <w:pStyle w:val="GvdeMetni"/>
        <w:jc w:val="left"/>
        <w:rPr>
          <w:rFonts w:ascii="Times" w:hAnsi="Times"/>
          <w:szCs w:val="24"/>
        </w:rPr>
      </w:pPr>
      <w:r w:rsidRPr="00D5090E">
        <w:rPr>
          <w:rFonts w:ascii="Times" w:hAnsi="Times"/>
          <w:szCs w:val="24"/>
        </w:rPr>
        <w:tab/>
      </w:r>
    </w:p>
    <w:p w:rsidR="00C4122B" w:rsidRPr="00D5090E" w:rsidRDefault="0086432D" w:rsidP="002C22AB">
      <w:pPr>
        <w:pStyle w:val="AralkYok"/>
        <w:spacing w:before="120" w:after="120"/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sz w:val="24"/>
          <w:szCs w:val="24"/>
        </w:rPr>
        <w:t xml:space="preserve">               </w:t>
      </w:r>
      <w:r w:rsidR="00C80F5C" w:rsidRPr="00D5090E">
        <w:rPr>
          <w:rFonts w:ascii="Times" w:hAnsi="Times"/>
          <w:sz w:val="24"/>
          <w:szCs w:val="24"/>
        </w:rPr>
        <w:t xml:space="preserve"> </w:t>
      </w:r>
      <w:r w:rsidR="00D5090E">
        <w:rPr>
          <w:rFonts w:ascii="Times" w:hAnsi="Times"/>
          <w:sz w:val="24"/>
          <w:szCs w:val="24"/>
        </w:rPr>
        <w:tab/>
      </w:r>
      <w:proofErr w:type="gramStart"/>
      <w:r w:rsidR="00C4122B" w:rsidRPr="00D5090E">
        <w:rPr>
          <w:rFonts w:ascii="Times" w:hAnsi="Times"/>
          <w:sz w:val="24"/>
          <w:szCs w:val="24"/>
        </w:rPr>
        <w:t>…………………………………………….</w:t>
      </w:r>
      <w:proofErr w:type="gramEnd"/>
      <w:r w:rsidR="00862687" w:rsidRPr="00D5090E">
        <w:rPr>
          <w:rFonts w:ascii="Times" w:hAnsi="Times"/>
          <w:sz w:val="24"/>
          <w:szCs w:val="24"/>
        </w:rPr>
        <w:t>mahalle</w:t>
      </w:r>
      <w:r w:rsidR="00C4122B" w:rsidRPr="00D5090E">
        <w:rPr>
          <w:rFonts w:ascii="Times" w:hAnsi="Times"/>
          <w:sz w:val="24"/>
          <w:szCs w:val="24"/>
        </w:rPr>
        <w:t>sinde</w:t>
      </w:r>
      <w:r w:rsidR="00C80F5C" w:rsidRPr="00D5090E">
        <w:rPr>
          <w:rFonts w:ascii="Times" w:hAnsi="Times"/>
          <w:sz w:val="24"/>
          <w:szCs w:val="24"/>
        </w:rPr>
        <w:t>……………………………………………</w:t>
      </w:r>
      <w:r w:rsidR="00C4122B" w:rsidRPr="00D5090E">
        <w:rPr>
          <w:rFonts w:ascii="Times" w:hAnsi="Times"/>
          <w:sz w:val="24"/>
          <w:szCs w:val="24"/>
        </w:rPr>
        <w:t xml:space="preserve">…… </w:t>
      </w:r>
      <w:proofErr w:type="gramStart"/>
      <w:r w:rsidR="00D560E1" w:rsidRPr="00D5090E">
        <w:rPr>
          <w:rFonts w:ascii="Times" w:hAnsi="Times"/>
          <w:sz w:val="24"/>
          <w:szCs w:val="24"/>
        </w:rPr>
        <w:t>…..</w:t>
      </w:r>
      <w:proofErr w:type="gramEnd"/>
      <w:r w:rsidR="002C22AB" w:rsidRPr="00D5090E">
        <w:rPr>
          <w:rFonts w:ascii="Times" w:hAnsi="Times"/>
          <w:sz w:val="24"/>
          <w:szCs w:val="24"/>
        </w:rPr>
        <w:t xml:space="preserve">Kursu açılmasını </w:t>
      </w:r>
      <w:r w:rsidR="00C4122B" w:rsidRPr="00D5090E">
        <w:rPr>
          <w:rFonts w:ascii="Times" w:hAnsi="Times"/>
          <w:sz w:val="24"/>
          <w:szCs w:val="24"/>
        </w:rPr>
        <w:t xml:space="preserve">istiyoruz.………………………………………………………. </w:t>
      </w:r>
      <w:proofErr w:type="gramStart"/>
      <w:r w:rsidR="00C4122B" w:rsidRPr="00D5090E">
        <w:rPr>
          <w:rFonts w:ascii="Times" w:hAnsi="Times"/>
          <w:sz w:val="24"/>
          <w:szCs w:val="24"/>
        </w:rPr>
        <w:t>...</w:t>
      </w:r>
      <w:r w:rsidR="003A16EB" w:rsidRPr="00D5090E">
        <w:rPr>
          <w:rFonts w:ascii="Times" w:hAnsi="Times"/>
          <w:sz w:val="24"/>
          <w:szCs w:val="24"/>
        </w:rPr>
        <w:t>.......................................................</w:t>
      </w:r>
      <w:r w:rsidR="00D560E1" w:rsidRPr="00D5090E">
        <w:rPr>
          <w:rFonts w:ascii="Times" w:hAnsi="Times"/>
          <w:sz w:val="24"/>
          <w:szCs w:val="24"/>
        </w:rPr>
        <w:t>............</w:t>
      </w:r>
      <w:proofErr w:type="gramEnd"/>
      <w:r w:rsidR="003916DD" w:rsidRPr="00D5090E">
        <w:rPr>
          <w:rFonts w:ascii="Times" w:hAnsi="Times"/>
          <w:sz w:val="24"/>
          <w:szCs w:val="24"/>
        </w:rPr>
        <w:t>Okulunda</w:t>
      </w:r>
      <w:r w:rsidR="005C38AD">
        <w:rPr>
          <w:rFonts w:ascii="Times" w:hAnsi="Times"/>
          <w:sz w:val="24"/>
          <w:szCs w:val="24"/>
        </w:rPr>
        <w:t>/</w:t>
      </w:r>
      <w:r w:rsidR="003916DD" w:rsidRPr="00D5090E">
        <w:rPr>
          <w:rFonts w:ascii="Times" w:hAnsi="Times"/>
          <w:sz w:val="24"/>
          <w:szCs w:val="24"/>
        </w:rPr>
        <w:t xml:space="preserve"> </w:t>
      </w:r>
      <w:r w:rsidR="003A16EB" w:rsidRPr="00D5090E">
        <w:rPr>
          <w:rFonts w:ascii="Times" w:hAnsi="Times"/>
          <w:sz w:val="24"/>
          <w:szCs w:val="24"/>
        </w:rPr>
        <w:t xml:space="preserve">Sitesinde </w:t>
      </w:r>
      <w:r w:rsidR="003916DD" w:rsidRPr="00D5090E">
        <w:rPr>
          <w:rFonts w:ascii="Times" w:hAnsi="Times"/>
          <w:sz w:val="24"/>
          <w:szCs w:val="24"/>
        </w:rPr>
        <w:t>k</w:t>
      </w:r>
      <w:r w:rsidR="00C4122B" w:rsidRPr="00D5090E">
        <w:rPr>
          <w:rFonts w:ascii="Times" w:hAnsi="Times"/>
          <w:sz w:val="24"/>
          <w:szCs w:val="24"/>
        </w:rPr>
        <w:t xml:space="preserve">urs yeri temin edilmiş olup yeterli sayıda kursiyer vardır. </w:t>
      </w:r>
    </w:p>
    <w:p w:rsidR="00C80F5C" w:rsidRPr="00D5090E" w:rsidRDefault="00C80F5C" w:rsidP="00C80F5C">
      <w:pPr>
        <w:pStyle w:val="GvdeMetni"/>
        <w:rPr>
          <w:rFonts w:ascii="Times" w:hAnsi="Times"/>
          <w:szCs w:val="24"/>
        </w:rPr>
      </w:pPr>
      <w:r w:rsidRPr="00D5090E">
        <w:rPr>
          <w:rFonts w:ascii="Times" w:hAnsi="Times"/>
          <w:szCs w:val="24"/>
        </w:rPr>
        <w:t xml:space="preserve">            </w:t>
      </w:r>
    </w:p>
    <w:p w:rsidR="00C80F5C" w:rsidRPr="00D5090E" w:rsidRDefault="00C80F5C" w:rsidP="00C80F5C">
      <w:pPr>
        <w:jc w:val="both"/>
        <w:rPr>
          <w:rFonts w:ascii="Times" w:hAnsi="Times"/>
          <w:sz w:val="24"/>
          <w:szCs w:val="24"/>
        </w:rPr>
      </w:pPr>
    </w:p>
    <w:p w:rsidR="002C22AB" w:rsidRPr="00D5090E" w:rsidRDefault="002C22AB" w:rsidP="00C80F5C">
      <w:pPr>
        <w:jc w:val="both"/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sz w:val="24"/>
          <w:szCs w:val="24"/>
        </w:rPr>
        <w:t xml:space="preserve">           </w:t>
      </w:r>
      <w:r w:rsidR="00E23B73" w:rsidRPr="00D5090E">
        <w:rPr>
          <w:rFonts w:ascii="Times" w:hAnsi="Times"/>
          <w:sz w:val="24"/>
          <w:szCs w:val="24"/>
        </w:rPr>
        <w:t xml:space="preserve"> </w:t>
      </w:r>
      <w:r w:rsidR="00862687" w:rsidRPr="00D5090E">
        <w:rPr>
          <w:rFonts w:ascii="Times" w:hAnsi="Times"/>
          <w:sz w:val="24"/>
          <w:szCs w:val="24"/>
        </w:rPr>
        <w:t>Usta Öğretici /</w:t>
      </w:r>
      <w:r w:rsidR="00C80F5C" w:rsidRPr="00D5090E">
        <w:rPr>
          <w:rFonts w:ascii="Times" w:hAnsi="Times"/>
          <w:sz w:val="24"/>
          <w:szCs w:val="24"/>
        </w:rPr>
        <w:t>Öğretmen görevlendirilmesi hususunda gereğini arz ederim.</w:t>
      </w:r>
      <w:r w:rsidR="00C45BA9" w:rsidRPr="00D5090E">
        <w:rPr>
          <w:rFonts w:ascii="Times" w:hAnsi="Times"/>
          <w:sz w:val="24"/>
          <w:szCs w:val="24"/>
        </w:rPr>
        <w:t xml:space="preserve">     </w:t>
      </w:r>
    </w:p>
    <w:p w:rsidR="002C22AB" w:rsidRPr="00D5090E" w:rsidRDefault="00C45BA9" w:rsidP="002C22AB">
      <w:pPr>
        <w:ind w:left="7080"/>
        <w:jc w:val="both"/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sz w:val="24"/>
          <w:szCs w:val="24"/>
        </w:rPr>
        <w:t xml:space="preserve">    </w:t>
      </w:r>
    </w:p>
    <w:p w:rsidR="00C80F5C" w:rsidRPr="00D5090E" w:rsidRDefault="00C45BA9" w:rsidP="002C22AB">
      <w:pPr>
        <w:ind w:left="7080"/>
        <w:jc w:val="both"/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sz w:val="24"/>
          <w:szCs w:val="24"/>
        </w:rPr>
        <w:t xml:space="preserve">  </w:t>
      </w:r>
      <w:proofErr w:type="gramStart"/>
      <w:r w:rsidR="00D5090E">
        <w:rPr>
          <w:rFonts w:ascii="Times" w:hAnsi="Times"/>
          <w:sz w:val="24"/>
          <w:szCs w:val="24"/>
        </w:rPr>
        <w:t>.....</w:t>
      </w:r>
      <w:proofErr w:type="gramEnd"/>
      <w:r w:rsidR="00D5090E">
        <w:rPr>
          <w:rFonts w:ascii="Times" w:hAnsi="Times"/>
          <w:sz w:val="24"/>
          <w:szCs w:val="24"/>
        </w:rPr>
        <w:t>/....../ 201..</w:t>
      </w:r>
    </w:p>
    <w:p w:rsidR="00C45BA9" w:rsidRDefault="00C80F5C" w:rsidP="009E6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2AB" w:rsidRDefault="002C22AB" w:rsidP="009E6F56"/>
    <w:p w:rsidR="00C45BA9" w:rsidRDefault="009E6F56" w:rsidP="009E6F56">
      <w:pPr>
        <w:jc w:val="center"/>
      </w:pPr>
      <w:r>
        <w:t xml:space="preserve">                                                                                                       Kurs İsteyen</w:t>
      </w:r>
    </w:p>
    <w:p w:rsidR="00C80F5C" w:rsidRDefault="009E6F56" w:rsidP="009E6F56">
      <w:pPr>
        <w:jc w:val="center"/>
      </w:pPr>
      <w:r>
        <w:t xml:space="preserve">                                                                                                       </w:t>
      </w:r>
      <w:r w:rsidR="00C45BA9">
        <w:t>Kurum</w:t>
      </w:r>
      <w:r w:rsidRPr="009E6F56">
        <w:t xml:space="preserve"> </w:t>
      </w:r>
      <w:proofErr w:type="spellStart"/>
      <w:r>
        <w:t>Müd</w:t>
      </w:r>
      <w:proofErr w:type="spellEnd"/>
      <w:r w:rsidR="00C45BA9">
        <w:t>,</w:t>
      </w:r>
      <w:r>
        <w:t>-Site Yöneticisi -</w:t>
      </w:r>
      <w:r w:rsidR="00C45BA9">
        <w:t>Muhtar</w:t>
      </w:r>
    </w:p>
    <w:p w:rsidR="00C80F5C" w:rsidRDefault="009E6F56" w:rsidP="009E6F56">
      <w:pPr>
        <w:jc w:val="center"/>
      </w:pPr>
      <w:r>
        <w:t xml:space="preserve">                                                                                                     </w:t>
      </w:r>
      <w:proofErr w:type="gramStart"/>
      <w:r w:rsidR="00C45BA9">
        <w:t>Ad,</w:t>
      </w:r>
      <w:proofErr w:type="spellStart"/>
      <w:r w:rsidR="00C45BA9">
        <w:t>Soyad</w:t>
      </w:r>
      <w:proofErr w:type="spellEnd"/>
      <w:proofErr w:type="gramEnd"/>
      <w:r w:rsidR="00C45BA9">
        <w:t>-</w:t>
      </w:r>
      <w:r w:rsidR="00C80F5C">
        <w:t>İmza</w:t>
      </w:r>
      <w:r w:rsidR="00C45BA9">
        <w:t>-Mühür</w:t>
      </w:r>
    </w:p>
    <w:p w:rsidR="00C45BA9" w:rsidRDefault="00C45BA9" w:rsidP="009E6F56">
      <w:pPr>
        <w:jc w:val="center"/>
      </w:pPr>
    </w:p>
    <w:p w:rsidR="00C45BA9" w:rsidRDefault="00C45BA9" w:rsidP="0086432D">
      <w:pPr>
        <w:pStyle w:val="AralkYok"/>
      </w:pPr>
    </w:p>
    <w:p w:rsidR="00C45BA9" w:rsidRDefault="00C80F5C" w:rsidP="002C22AB">
      <w:pPr>
        <w:jc w:val="both"/>
      </w:pPr>
      <w:r w:rsidRPr="00343CE9">
        <w:tab/>
      </w:r>
    </w:p>
    <w:p w:rsidR="00C45BA9" w:rsidRDefault="00C45BA9" w:rsidP="00A971E0">
      <w:pPr>
        <w:pStyle w:val="AralkYok"/>
      </w:pPr>
    </w:p>
    <w:p w:rsidR="00C45BA9" w:rsidRDefault="00C45BA9" w:rsidP="00A971E0">
      <w:pPr>
        <w:pStyle w:val="AralkYok"/>
      </w:pPr>
    </w:p>
    <w:p w:rsidR="00C45BA9" w:rsidRDefault="00C45BA9" w:rsidP="00A971E0">
      <w:pPr>
        <w:pStyle w:val="AralkYok"/>
      </w:pPr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>ADRES</w:t>
      </w:r>
      <w:proofErr w:type="gramStart"/>
      <w:r w:rsidRPr="005C38AD">
        <w:rPr>
          <w:rFonts w:ascii="Times New Roman" w:hAnsi="Times New Roman" w:cs="Times New Roman"/>
          <w:sz w:val="24"/>
          <w:szCs w:val="24"/>
        </w:rPr>
        <w:t>:……………………………………………………………..</w:t>
      </w:r>
      <w:proofErr w:type="gramEnd"/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38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38A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5C38AD" w:rsidRPr="005C38AD">
        <w:rPr>
          <w:rFonts w:ascii="Times New Roman" w:hAnsi="Times New Roman" w:cs="Times New Roman"/>
          <w:sz w:val="24"/>
          <w:szCs w:val="24"/>
        </w:rPr>
        <w:t>Cihanbeyli/KONYA</w:t>
      </w:r>
    </w:p>
    <w:p w:rsidR="00C45BA9" w:rsidRPr="005C38AD" w:rsidRDefault="005C38AD" w:rsidP="005C38AD">
      <w:pPr>
        <w:pStyle w:val="AralkYok"/>
        <w:tabs>
          <w:tab w:val="left" w:pos="3782"/>
        </w:tabs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ab/>
      </w:r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 xml:space="preserve"> Cep</w:t>
      </w:r>
      <w:proofErr w:type="gramStart"/>
      <w:r w:rsidRPr="005C38AD">
        <w:rPr>
          <w:rFonts w:ascii="Times New Roman" w:hAnsi="Times New Roman" w:cs="Times New Roman"/>
          <w:sz w:val="24"/>
          <w:szCs w:val="24"/>
        </w:rPr>
        <w:t>:……………………………</w:t>
      </w:r>
      <w:proofErr w:type="gramEnd"/>
    </w:p>
    <w:sectPr w:rsidR="00C45BA9" w:rsidRPr="005C38AD" w:rsidSect="00C7060F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F2DEE"/>
    <w:rsid w:val="00003E90"/>
    <w:rsid w:val="00035341"/>
    <w:rsid w:val="0004094D"/>
    <w:rsid w:val="0004186B"/>
    <w:rsid w:val="000444B4"/>
    <w:rsid w:val="00056998"/>
    <w:rsid w:val="00060B37"/>
    <w:rsid w:val="00064C5A"/>
    <w:rsid w:val="00082B75"/>
    <w:rsid w:val="00085779"/>
    <w:rsid w:val="00085FB7"/>
    <w:rsid w:val="000908FC"/>
    <w:rsid w:val="00092CBC"/>
    <w:rsid w:val="0009427E"/>
    <w:rsid w:val="000A638A"/>
    <w:rsid w:val="000B0E18"/>
    <w:rsid w:val="000B172D"/>
    <w:rsid w:val="000C7486"/>
    <w:rsid w:val="000C7F21"/>
    <w:rsid w:val="000D438B"/>
    <w:rsid w:val="000F1BF8"/>
    <w:rsid w:val="001126BB"/>
    <w:rsid w:val="00114517"/>
    <w:rsid w:val="00115BC7"/>
    <w:rsid w:val="001437AC"/>
    <w:rsid w:val="00146284"/>
    <w:rsid w:val="00165665"/>
    <w:rsid w:val="00167249"/>
    <w:rsid w:val="0017133D"/>
    <w:rsid w:val="001803E8"/>
    <w:rsid w:val="00182E4E"/>
    <w:rsid w:val="00190851"/>
    <w:rsid w:val="00190B9A"/>
    <w:rsid w:val="00193E43"/>
    <w:rsid w:val="001A1734"/>
    <w:rsid w:val="001B23C8"/>
    <w:rsid w:val="001B5479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7944"/>
    <w:rsid w:val="002129A3"/>
    <w:rsid w:val="00217CFE"/>
    <w:rsid w:val="0022303A"/>
    <w:rsid w:val="00226743"/>
    <w:rsid w:val="0023223C"/>
    <w:rsid w:val="00240B1E"/>
    <w:rsid w:val="0024250C"/>
    <w:rsid w:val="0026081B"/>
    <w:rsid w:val="002643D6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A050A"/>
    <w:rsid w:val="002C068E"/>
    <w:rsid w:val="002C1708"/>
    <w:rsid w:val="002C22AB"/>
    <w:rsid w:val="002C7941"/>
    <w:rsid w:val="002D034E"/>
    <w:rsid w:val="002D4512"/>
    <w:rsid w:val="002D6795"/>
    <w:rsid w:val="002E36D8"/>
    <w:rsid w:val="003006F4"/>
    <w:rsid w:val="00303F5B"/>
    <w:rsid w:val="003040F6"/>
    <w:rsid w:val="00312A61"/>
    <w:rsid w:val="00325180"/>
    <w:rsid w:val="00334A0B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33A3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334F8"/>
    <w:rsid w:val="004338B1"/>
    <w:rsid w:val="00437117"/>
    <w:rsid w:val="00440775"/>
    <w:rsid w:val="0045144D"/>
    <w:rsid w:val="004521D2"/>
    <w:rsid w:val="00465F54"/>
    <w:rsid w:val="0046609E"/>
    <w:rsid w:val="00474F2F"/>
    <w:rsid w:val="0049012E"/>
    <w:rsid w:val="00493144"/>
    <w:rsid w:val="004B40A1"/>
    <w:rsid w:val="004C033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4D95"/>
    <w:rsid w:val="00557A84"/>
    <w:rsid w:val="005738B6"/>
    <w:rsid w:val="005758F6"/>
    <w:rsid w:val="00586868"/>
    <w:rsid w:val="00597B48"/>
    <w:rsid w:val="005A1526"/>
    <w:rsid w:val="005A6ADB"/>
    <w:rsid w:val="005A7551"/>
    <w:rsid w:val="005C38AD"/>
    <w:rsid w:val="005D6A2B"/>
    <w:rsid w:val="005D7DC2"/>
    <w:rsid w:val="005D7F1D"/>
    <w:rsid w:val="005E2D10"/>
    <w:rsid w:val="005E3564"/>
    <w:rsid w:val="006007B4"/>
    <w:rsid w:val="006025BD"/>
    <w:rsid w:val="006179C6"/>
    <w:rsid w:val="006234EF"/>
    <w:rsid w:val="006336A5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E4085"/>
    <w:rsid w:val="006F4AF6"/>
    <w:rsid w:val="006F64BC"/>
    <w:rsid w:val="006F76BD"/>
    <w:rsid w:val="00700462"/>
    <w:rsid w:val="007100C3"/>
    <w:rsid w:val="007173E9"/>
    <w:rsid w:val="00730D21"/>
    <w:rsid w:val="00742F33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805D92"/>
    <w:rsid w:val="0080662A"/>
    <w:rsid w:val="00817D3A"/>
    <w:rsid w:val="00822D27"/>
    <w:rsid w:val="00826053"/>
    <w:rsid w:val="008269BD"/>
    <w:rsid w:val="008411C6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C5E75"/>
    <w:rsid w:val="008C7110"/>
    <w:rsid w:val="008D0C10"/>
    <w:rsid w:val="008D41C9"/>
    <w:rsid w:val="008E45BF"/>
    <w:rsid w:val="008F2F19"/>
    <w:rsid w:val="009043B6"/>
    <w:rsid w:val="009146E7"/>
    <w:rsid w:val="00915C66"/>
    <w:rsid w:val="009272F9"/>
    <w:rsid w:val="0093289E"/>
    <w:rsid w:val="0093796B"/>
    <w:rsid w:val="009646F0"/>
    <w:rsid w:val="00973916"/>
    <w:rsid w:val="009750E6"/>
    <w:rsid w:val="009943F2"/>
    <w:rsid w:val="00995339"/>
    <w:rsid w:val="009964B0"/>
    <w:rsid w:val="009A0FE0"/>
    <w:rsid w:val="009A47D1"/>
    <w:rsid w:val="009A7304"/>
    <w:rsid w:val="009D67C5"/>
    <w:rsid w:val="009E0589"/>
    <w:rsid w:val="009E2A0B"/>
    <w:rsid w:val="009E3F1A"/>
    <w:rsid w:val="009E6F56"/>
    <w:rsid w:val="009F5BE5"/>
    <w:rsid w:val="00A029BE"/>
    <w:rsid w:val="00A0781A"/>
    <w:rsid w:val="00A11AA4"/>
    <w:rsid w:val="00A22A9A"/>
    <w:rsid w:val="00A24737"/>
    <w:rsid w:val="00A32828"/>
    <w:rsid w:val="00A347C7"/>
    <w:rsid w:val="00A35011"/>
    <w:rsid w:val="00A40F05"/>
    <w:rsid w:val="00A42EB6"/>
    <w:rsid w:val="00A476E2"/>
    <w:rsid w:val="00A52E42"/>
    <w:rsid w:val="00A5702A"/>
    <w:rsid w:val="00A614F7"/>
    <w:rsid w:val="00A66B42"/>
    <w:rsid w:val="00A8103B"/>
    <w:rsid w:val="00A87CC9"/>
    <w:rsid w:val="00A971E0"/>
    <w:rsid w:val="00A978FC"/>
    <w:rsid w:val="00AA3E4F"/>
    <w:rsid w:val="00AB3F9C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3713"/>
    <w:rsid w:val="00BA3578"/>
    <w:rsid w:val="00BA3B8A"/>
    <w:rsid w:val="00BB1CAE"/>
    <w:rsid w:val="00BB6738"/>
    <w:rsid w:val="00BC75D3"/>
    <w:rsid w:val="00BD72AD"/>
    <w:rsid w:val="00BE339B"/>
    <w:rsid w:val="00BE453E"/>
    <w:rsid w:val="00BF2DEE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D3740"/>
    <w:rsid w:val="00CD7B03"/>
    <w:rsid w:val="00CE0786"/>
    <w:rsid w:val="00CE499B"/>
    <w:rsid w:val="00CF0468"/>
    <w:rsid w:val="00CF1A87"/>
    <w:rsid w:val="00CF2A19"/>
    <w:rsid w:val="00D00681"/>
    <w:rsid w:val="00D01B90"/>
    <w:rsid w:val="00D2624B"/>
    <w:rsid w:val="00D26E0E"/>
    <w:rsid w:val="00D276BB"/>
    <w:rsid w:val="00D330F0"/>
    <w:rsid w:val="00D331EF"/>
    <w:rsid w:val="00D33EAF"/>
    <w:rsid w:val="00D42871"/>
    <w:rsid w:val="00D501E1"/>
    <w:rsid w:val="00D5090E"/>
    <w:rsid w:val="00D511DF"/>
    <w:rsid w:val="00D52AEE"/>
    <w:rsid w:val="00D560E1"/>
    <w:rsid w:val="00D6553E"/>
    <w:rsid w:val="00D93D1C"/>
    <w:rsid w:val="00DC09E4"/>
    <w:rsid w:val="00DD1B62"/>
    <w:rsid w:val="00DD6EF8"/>
    <w:rsid w:val="00DE1E4A"/>
    <w:rsid w:val="00DF09BA"/>
    <w:rsid w:val="00E1270B"/>
    <w:rsid w:val="00E13C96"/>
    <w:rsid w:val="00E14F36"/>
    <w:rsid w:val="00E23B73"/>
    <w:rsid w:val="00E26F6C"/>
    <w:rsid w:val="00E365EB"/>
    <w:rsid w:val="00E40B17"/>
    <w:rsid w:val="00E4321A"/>
    <w:rsid w:val="00E663AD"/>
    <w:rsid w:val="00E67522"/>
    <w:rsid w:val="00E7211D"/>
    <w:rsid w:val="00E93B71"/>
    <w:rsid w:val="00EA650B"/>
    <w:rsid w:val="00EC0028"/>
    <w:rsid w:val="00EC13DA"/>
    <w:rsid w:val="00EC3376"/>
    <w:rsid w:val="00EC3C44"/>
    <w:rsid w:val="00EF282A"/>
    <w:rsid w:val="00EF309B"/>
    <w:rsid w:val="00F0245E"/>
    <w:rsid w:val="00F269E4"/>
    <w:rsid w:val="00F443DC"/>
    <w:rsid w:val="00F535C9"/>
    <w:rsid w:val="00F54FB2"/>
    <w:rsid w:val="00F63201"/>
    <w:rsid w:val="00F63964"/>
    <w:rsid w:val="00F7409A"/>
    <w:rsid w:val="00F767D2"/>
    <w:rsid w:val="00F9612E"/>
    <w:rsid w:val="00FA16A0"/>
    <w:rsid w:val="00FA5460"/>
    <w:rsid w:val="00FB1216"/>
    <w:rsid w:val="00FB378B"/>
    <w:rsid w:val="00FC2A68"/>
    <w:rsid w:val="00FC44FD"/>
    <w:rsid w:val="00FD0C4E"/>
    <w:rsid w:val="00FD61D4"/>
    <w:rsid w:val="00FD68C9"/>
    <w:rsid w:val="00FD7522"/>
    <w:rsid w:val="00FD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2291-CBCE-4F34-A539-D470442D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user</cp:lastModifiedBy>
  <cp:revision>6</cp:revision>
  <cp:lastPrinted>2014-03-17T06:57:00Z</cp:lastPrinted>
  <dcterms:created xsi:type="dcterms:W3CDTF">2014-03-17T11:40:00Z</dcterms:created>
  <dcterms:modified xsi:type="dcterms:W3CDTF">2015-08-06T05:48:00Z</dcterms:modified>
</cp:coreProperties>
</file>